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E3F2" w14:textId="16776DEB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2358CE64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805A2C" w:rsidRPr="00805A2C">
        <w:rPr>
          <w:rFonts w:ascii="Garamond" w:hAnsi="Garamond" w:cs="Open Sans Light"/>
          <w:b/>
          <w:sz w:val="20"/>
          <w:szCs w:val="20"/>
        </w:rPr>
        <w:t>75369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0D635D" w:rsidRPr="000D635D">
        <w:rPr>
          <w:rFonts w:ascii="Garamond" w:hAnsi="Garamond" w:cs="Open Sans Light"/>
          <w:b/>
          <w:sz w:val="20"/>
          <w:szCs w:val="20"/>
        </w:rPr>
        <w:t>B82681C1ED</w:t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93D36E1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3C6F575D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lastRenderedPageBreak/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1CB4" w14:textId="77777777" w:rsidR="00EF3942" w:rsidRDefault="00EF3942" w:rsidP="00D571F1">
      <w:r>
        <w:separator/>
      </w:r>
    </w:p>
  </w:endnote>
  <w:endnote w:type="continuationSeparator" w:id="0">
    <w:p w14:paraId="1ACFDF4E" w14:textId="77777777" w:rsidR="00EF3942" w:rsidRDefault="00EF3942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9639" w14:textId="77777777" w:rsidR="00EF3942" w:rsidRDefault="00EF3942" w:rsidP="00D571F1">
      <w:r>
        <w:separator/>
      </w:r>
    </w:p>
  </w:footnote>
  <w:footnote w:type="continuationSeparator" w:id="0">
    <w:p w14:paraId="75EEC683" w14:textId="77777777" w:rsidR="00EF3942" w:rsidRDefault="00EF3942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11AB" w14:textId="54A27757" w:rsidR="00601F04" w:rsidRDefault="00601F04" w:rsidP="00601F04">
    <w:pPr>
      <w:pStyle w:val="Intestazione"/>
      <w:jc w:val="right"/>
      <w:rPr>
        <w:rFonts w:ascii="Garamond" w:hAnsi="Garamond"/>
        <w:color w:val="4F81BD" w:themeColor="accent1"/>
      </w:rPr>
    </w:pPr>
    <w:r w:rsidRPr="00601F04">
      <w:rPr>
        <w:rFonts w:ascii="Garamond" w:hAnsi="Garamond"/>
        <w:color w:val="4F81BD" w:themeColor="accent1"/>
      </w:rPr>
      <w:t xml:space="preserve">ALLEGATO N. </w:t>
    </w:r>
    <w:r w:rsidR="00805A2C">
      <w:rPr>
        <w:rFonts w:ascii="Garamond" w:hAnsi="Garamond"/>
        <w:color w:val="4F81BD" w:themeColor="accent1"/>
      </w:rPr>
      <w:t>7</w:t>
    </w:r>
  </w:p>
  <w:p w14:paraId="7DF020BE" w14:textId="77777777" w:rsidR="00ED6089" w:rsidRPr="00601F04" w:rsidRDefault="00ED6089" w:rsidP="00601F04">
    <w:pPr>
      <w:pStyle w:val="Intestazione"/>
      <w:jc w:val="right"/>
      <w:rPr>
        <w:rFonts w:ascii="Garamond" w:hAnsi="Garamond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D635D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2125D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6121C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07E39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481D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3071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8592E"/>
    <w:rsid w:val="00494AE6"/>
    <w:rsid w:val="00497C4C"/>
    <w:rsid w:val="004A7232"/>
    <w:rsid w:val="004B0B98"/>
    <w:rsid w:val="004B49B8"/>
    <w:rsid w:val="004C5BA9"/>
    <w:rsid w:val="004C738E"/>
    <w:rsid w:val="004D2960"/>
    <w:rsid w:val="004E2C03"/>
    <w:rsid w:val="004E3EF2"/>
    <w:rsid w:val="004F2E7A"/>
    <w:rsid w:val="004F575E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55D29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05A2C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1A4B"/>
    <w:rsid w:val="00962E44"/>
    <w:rsid w:val="009749BD"/>
    <w:rsid w:val="00974E4F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44C74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0E6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ED6089"/>
    <w:rsid w:val="00EF3942"/>
    <w:rsid w:val="00F04EE9"/>
    <w:rsid w:val="00F05517"/>
    <w:rsid w:val="00F05E41"/>
    <w:rsid w:val="00F179CF"/>
    <w:rsid w:val="00F17C53"/>
    <w:rsid w:val="00F22C3B"/>
    <w:rsid w:val="00F26965"/>
    <w:rsid w:val="00F34C69"/>
    <w:rsid w:val="00F35A14"/>
    <w:rsid w:val="00F35F56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Barbaresi, Ilaria</cp:lastModifiedBy>
  <cp:revision>12</cp:revision>
  <cp:lastPrinted>2018-04-23T10:29:00Z</cp:lastPrinted>
  <dcterms:created xsi:type="dcterms:W3CDTF">2024-07-22T12:53:00Z</dcterms:created>
  <dcterms:modified xsi:type="dcterms:W3CDTF">2025-09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